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1907"/>
        <w:tblW w:w="15396" w:type="dxa"/>
        <w:tblLook w:val="04A0" w:firstRow="1" w:lastRow="0" w:firstColumn="1" w:lastColumn="0" w:noHBand="0" w:noVBand="1"/>
      </w:tblPr>
      <w:tblGrid>
        <w:gridCol w:w="1727"/>
        <w:gridCol w:w="2691"/>
        <w:gridCol w:w="2483"/>
        <w:gridCol w:w="2842"/>
        <w:gridCol w:w="2967"/>
        <w:gridCol w:w="2686"/>
      </w:tblGrid>
      <w:tr w:rsidR="00983E9E" w:rsidRPr="00CD5479" w14:paraId="7158DD65" w14:textId="77777777" w:rsidTr="00E84859">
        <w:trPr>
          <w:trHeight w:val="174"/>
        </w:trPr>
        <w:tc>
          <w:tcPr>
            <w:tcW w:w="1727" w:type="dxa"/>
            <w:shd w:val="clear" w:color="auto" w:fill="2F5496" w:themeFill="accent1" w:themeFillShade="BF"/>
            <w:vAlign w:val="center"/>
          </w:tcPr>
          <w:p w14:paraId="52E04543" w14:textId="77777777" w:rsidR="00983E9E" w:rsidRPr="00983E9E" w:rsidRDefault="00983E9E" w:rsidP="00E84859">
            <w:pPr>
              <w:jc w:val="center"/>
              <w:rPr>
                <w:rFonts w:ascii="Avenir Next Condensed Ultra Lig" w:hAnsi="Avenir Next Condensed Ultra Lig"/>
                <w:sz w:val="44"/>
                <w:szCs w:val="44"/>
              </w:rPr>
            </w:pPr>
            <w:r w:rsidRPr="00983E9E">
              <w:rPr>
                <w:rFonts w:ascii="Avenir Next Condensed Ultra Lig" w:hAnsi="Avenir Next Condensed Ultra Lig"/>
                <w:sz w:val="44"/>
                <w:szCs w:val="44"/>
              </w:rPr>
              <w:t>UKE</w:t>
            </w:r>
          </w:p>
        </w:tc>
        <w:tc>
          <w:tcPr>
            <w:tcW w:w="2691" w:type="dxa"/>
            <w:shd w:val="clear" w:color="auto" w:fill="2F5496" w:themeFill="accent1" w:themeFillShade="BF"/>
            <w:vAlign w:val="center"/>
          </w:tcPr>
          <w:p w14:paraId="00CDEFDD" w14:textId="77777777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  <w:sz w:val="40"/>
                <w:szCs w:val="40"/>
              </w:rPr>
            </w:pPr>
            <w:r w:rsidRPr="00E84859">
              <w:rPr>
                <w:rFonts w:ascii="Avenir Next Condensed Ultra Lig" w:hAnsi="Avenir Next Condensed Ultra Lig"/>
                <w:sz w:val="40"/>
                <w:szCs w:val="40"/>
              </w:rPr>
              <w:t>MANDAG</w:t>
            </w:r>
          </w:p>
        </w:tc>
        <w:tc>
          <w:tcPr>
            <w:tcW w:w="2483" w:type="dxa"/>
            <w:shd w:val="clear" w:color="auto" w:fill="2F5496" w:themeFill="accent1" w:themeFillShade="BF"/>
            <w:vAlign w:val="center"/>
          </w:tcPr>
          <w:p w14:paraId="7777A090" w14:textId="77777777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  <w:sz w:val="40"/>
                <w:szCs w:val="40"/>
              </w:rPr>
            </w:pPr>
            <w:r w:rsidRPr="00E84859">
              <w:rPr>
                <w:rFonts w:ascii="Avenir Next Condensed Ultra Lig" w:hAnsi="Avenir Next Condensed Ultra Lig"/>
                <w:sz w:val="40"/>
                <w:szCs w:val="40"/>
              </w:rPr>
              <w:t>TIRSDAG</w:t>
            </w:r>
          </w:p>
        </w:tc>
        <w:tc>
          <w:tcPr>
            <w:tcW w:w="2842" w:type="dxa"/>
            <w:shd w:val="clear" w:color="auto" w:fill="2F5496" w:themeFill="accent1" w:themeFillShade="BF"/>
            <w:vAlign w:val="center"/>
          </w:tcPr>
          <w:p w14:paraId="4357A5C1" w14:textId="77777777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  <w:sz w:val="40"/>
                <w:szCs w:val="40"/>
              </w:rPr>
            </w:pPr>
            <w:r w:rsidRPr="00E84859">
              <w:rPr>
                <w:rFonts w:ascii="Avenir Next Condensed Ultra Lig" w:hAnsi="Avenir Next Condensed Ultra Lig"/>
                <w:sz w:val="40"/>
                <w:szCs w:val="40"/>
              </w:rPr>
              <w:t>ONSDAG</w:t>
            </w:r>
          </w:p>
        </w:tc>
        <w:tc>
          <w:tcPr>
            <w:tcW w:w="2967" w:type="dxa"/>
            <w:shd w:val="clear" w:color="auto" w:fill="2F5496" w:themeFill="accent1" w:themeFillShade="BF"/>
            <w:vAlign w:val="center"/>
          </w:tcPr>
          <w:p w14:paraId="147EC2A5" w14:textId="08C33F56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  <w:sz w:val="40"/>
                <w:szCs w:val="40"/>
              </w:rPr>
            </w:pPr>
            <w:r w:rsidRPr="00E84859">
              <w:rPr>
                <w:rFonts w:ascii="Avenir Next Condensed Ultra Lig" w:hAnsi="Avenir Next Condensed Ultra Lig"/>
                <w:sz w:val="40"/>
                <w:szCs w:val="40"/>
              </w:rPr>
              <w:t>TORSDAG</w:t>
            </w:r>
          </w:p>
        </w:tc>
        <w:tc>
          <w:tcPr>
            <w:tcW w:w="2686" w:type="dxa"/>
            <w:shd w:val="clear" w:color="auto" w:fill="2F5496" w:themeFill="accent1" w:themeFillShade="BF"/>
            <w:vAlign w:val="center"/>
          </w:tcPr>
          <w:p w14:paraId="5DFDEC23" w14:textId="2E45E045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  <w:sz w:val="40"/>
                <w:szCs w:val="40"/>
              </w:rPr>
            </w:pPr>
            <w:r w:rsidRPr="00E84859">
              <w:rPr>
                <w:rFonts w:ascii="Avenir Next Condensed Ultra Lig" w:hAnsi="Avenir Next Condensed Ultra Lig"/>
                <w:sz w:val="40"/>
                <w:szCs w:val="40"/>
              </w:rPr>
              <w:t>FREDAG</w:t>
            </w:r>
          </w:p>
        </w:tc>
      </w:tr>
      <w:tr w:rsidR="00983E9E" w:rsidRPr="00CD5479" w14:paraId="3EDFF6BA" w14:textId="77777777" w:rsidTr="00E84859">
        <w:trPr>
          <w:trHeight w:val="699"/>
        </w:trPr>
        <w:tc>
          <w:tcPr>
            <w:tcW w:w="1727" w:type="dxa"/>
            <w:shd w:val="clear" w:color="auto" w:fill="2F5496" w:themeFill="accent1" w:themeFillShade="BF"/>
            <w:vAlign w:val="center"/>
          </w:tcPr>
          <w:p w14:paraId="79324DFF" w14:textId="580C2A6E" w:rsidR="00983E9E" w:rsidRPr="00CD5479" w:rsidRDefault="00983E9E" w:rsidP="00E84859">
            <w:pPr>
              <w:jc w:val="center"/>
              <w:rPr>
                <w:rFonts w:ascii="Avenir Next Condensed Ultra Lig" w:hAnsi="Avenir Next Condensed Ultra Lig"/>
                <w:sz w:val="40"/>
                <w:szCs w:val="40"/>
              </w:rPr>
            </w:pPr>
            <w:r>
              <w:rPr>
                <w:rFonts w:ascii="Avenir Next Condensed Ultra Lig" w:hAnsi="Avenir Next Condensed Ultra Lig"/>
                <w:sz w:val="40"/>
                <w:szCs w:val="40"/>
              </w:rPr>
              <w:t>35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9E71578" w14:textId="77777777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  <w:p w14:paraId="512F4A60" w14:textId="5608E905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Samling: De tre små grisene</w:t>
            </w:r>
          </w:p>
        </w:tc>
        <w:tc>
          <w:tcPr>
            <w:tcW w:w="2483" w:type="dxa"/>
            <w:shd w:val="clear" w:color="auto" w:fill="8496B0" w:themeFill="text2" w:themeFillTint="99"/>
            <w:vAlign w:val="center"/>
          </w:tcPr>
          <w:p w14:paraId="5C9E4551" w14:textId="6E91EE69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proofErr w:type="spellStart"/>
            <w:r w:rsidRPr="00E84859">
              <w:rPr>
                <w:rFonts w:ascii="Avenir Next Condensed Ultra Lig" w:hAnsi="Avenir Next Condensed Ultra Lig"/>
              </w:rPr>
              <w:t>TURDAG</w:t>
            </w:r>
            <w:proofErr w:type="spellEnd"/>
          </w:p>
        </w:tc>
        <w:tc>
          <w:tcPr>
            <w:tcW w:w="2842" w:type="dxa"/>
            <w:vAlign w:val="center"/>
          </w:tcPr>
          <w:p w14:paraId="34ABFB5A" w14:textId="30A776C0" w:rsidR="00983E9E" w:rsidRPr="00E84859" w:rsidRDefault="001B55A4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FORMINGSAKTIVITET</w:t>
            </w:r>
            <w:r>
              <w:rPr>
                <w:rFonts w:ascii="Avenir Next Condensed Ultra Lig" w:hAnsi="Avenir Next Condensed Ultra Lig"/>
              </w:rPr>
              <w:t>-</w:t>
            </w:r>
            <w:r w:rsidRPr="00E84859">
              <w:rPr>
                <w:rFonts w:ascii="Avenir Next Condensed Ultra Lig" w:hAnsi="Avenir Next Condensed Ultra Lig"/>
              </w:rPr>
              <w:t xml:space="preserve"> 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</w:tc>
        <w:tc>
          <w:tcPr>
            <w:tcW w:w="2967" w:type="dxa"/>
            <w:vAlign w:val="center"/>
          </w:tcPr>
          <w:p w14:paraId="44D670C7" w14:textId="3908846A" w:rsidR="00983E9E" w:rsidRPr="00E84859" w:rsidRDefault="001B55A4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FORMINGSAKTIVITET</w:t>
            </w:r>
            <w:r>
              <w:rPr>
                <w:rFonts w:ascii="Avenir Next Condensed Ultra Lig" w:hAnsi="Avenir Next Condensed Ultra Lig"/>
              </w:rPr>
              <w:t>-</w:t>
            </w:r>
            <w:r w:rsidRPr="00E84859">
              <w:rPr>
                <w:rFonts w:ascii="Avenir Next Condensed Ultra Lig" w:hAnsi="Avenir Next Condensed Ultra Lig"/>
              </w:rPr>
              <w:t xml:space="preserve"> 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</w:tc>
        <w:tc>
          <w:tcPr>
            <w:tcW w:w="2686" w:type="dxa"/>
            <w:vAlign w:val="center"/>
          </w:tcPr>
          <w:p w14:paraId="71B16E43" w14:textId="5B0BA17F" w:rsidR="00983E9E" w:rsidRPr="007053F5" w:rsidRDefault="00983E9E" w:rsidP="00E84859">
            <w:pPr>
              <w:jc w:val="center"/>
              <w:rPr>
                <w:rFonts w:ascii="Avenir Next Condensed Ultra Lig" w:hAnsi="Avenir Next Condensed Ultra Lig"/>
                <w:sz w:val="24"/>
                <w:szCs w:val="24"/>
              </w:rPr>
            </w:pPr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t xml:space="preserve">FUN </w:t>
            </w:r>
            <w:proofErr w:type="spellStart"/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t>ATHLETICKS</w:t>
            </w:r>
            <w:proofErr w:type="spellEnd"/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t xml:space="preserve"> </w:t>
            </w:r>
            <w:r w:rsidRPr="007053F5">
              <w:rPr>
                <w:rFonts w:ascii="Avenir Next Condensed Ultra Lig" w:hAnsi="Avenir Next Condensed Ultra Lig"/>
                <w:noProof/>
                <w:sz w:val="24"/>
                <w:szCs w:val="24"/>
              </w:rPr>
              <w:t xml:space="preserve"> </w:t>
            </w:r>
            <w:r w:rsidRPr="007053F5">
              <w:rPr>
                <w:rFonts w:ascii="Avenir Next Condensed Ultra Lig" w:hAnsi="Avenir Next Condensed Ultra Lig"/>
                <w:noProof/>
                <w:sz w:val="24"/>
                <w:szCs w:val="24"/>
              </w:rPr>
              <w:drawing>
                <wp:inline distT="0" distB="0" distL="0" distR="0" wp14:anchorId="7288B4CA" wp14:editId="018CA4A5">
                  <wp:extent cx="727791" cy="602901"/>
                  <wp:effectExtent l="0" t="0" r="0" b="0"/>
                  <wp:docPr id="15" name="Bilde 15" descr="Et bilde som inneholder hannkjøn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 descr="Et bilde som inneholder hannkjønn&#10;&#10;Automatisk generert beskrivelse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17" cy="62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9E" w:rsidRPr="00CD5479" w14:paraId="69907E44" w14:textId="77777777" w:rsidTr="00E84859">
        <w:trPr>
          <w:trHeight w:val="780"/>
        </w:trPr>
        <w:tc>
          <w:tcPr>
            <w:tcW w:w="1727" w:type="dxa"/>
            <w:shd w:val="clear" w:color="auto" w:fill="2F5496" w:themeFill="accent1" w:themeFillShade="BF"/>
            <w:vAlign w:val="center"/>
          </w:tcPr>
          <w:p w14:paraId="3109171C" w14:textId="7E8077CD" w:rsidR="00983E9E" w:rsidRPr="00CD5479" w:rsidRDefault="00983E9E" w:rsidP="00E84859">
            <w:pPr>
              <w:jc w:val="center"/>
              <w:rPr>
                <w:rFonts w:ascii="Avenir Next Condensed Ultra Lig" w:hAnsi="Avenir Next Condensed Ultra Lig"/>
                <w:sz w:val="40"/>
                <w:szCs w:val="40"/>
              </w:rPr>
            </w:pPr>
            <w:r>
              <w:rPr>
                <w:rFonts w:ascii="Avenir Next Condensed Ultra Lig" w:hAnsi="Avenir Next Condensed Ultra Lig"/>
                <w:sz w:val="40"/>
                <w:szCs w:val="40"/>
              </w:rPr>
              <w:t>36</w:t>
            </w:r>
          </w:p>
        </w:tc>
        <w:tc>
          <w:tcPr>
            <w:tcW w:w="2691" w:type="dxa"/>
            <w:vAlign w:val="center"/>
          </w:tcPr>
          <w:p w14:paraId="686736E3" w14:textId="77777777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  <w:p w14:paraId="577DCBC0" w14:textId="5AB19A80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Samling: De tre små grisene</w:t>
            </w:r>
          </w:p>
        </w:tc>
        <w:tc>
          <w:tcPr>
            <w:tcW w:w="2483" w:type="dxa"/>
            <w:shd w:val="clear" w:color="auto" w:fill="8496B0" w:themeFill="text2" w:themeFillTint="99"/>
            <w:vAlign w:val="center"/>
          </w:tcPr>
          <w:p w14:paraId="30484CF2" w14:textId="14BA68A0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proofErr w:type="spellStart"/>
            <w:r w:rsidRPr="00E84859">
              <w:rPr>
                <w:rFonts w:ascii="Avenir Next Condensed Ultra Lig" w:hAnsi="Avenir Next Condensed Ultra Lig"/>
              </w:rPr>
              <w:t>TURDAG</w:t>
            </w:r>
            <w:proofErr w:type="spellEnd"/>
          </w:p>
        </w:tc>
        <w:tc>
          <w:tcPr>
            <w:tcW w:w="2842" w:type="dxa"/>
            <w:vAlign w:val="center"/>
          </w:tcPr>
          <w:p w14:paraId="60BCB196" w14:textId="1F5FE854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FORMINGSAKTIVITET</w:t>
            </w:r>
            <w:r w:rsidR="001B55A4">
              <w:rPr>
                <w:rFonts w:ascii="Avenir Next Condensed Ultra Lig" w:hAnsi="Avenir Next Condensed Ultra Lig"/>
              </w:rPr>
              <w:t>-</w:t>
            </w:r>
            <w:r w:rsidRPr="00E84859">
              <w:rPr>
                <w:rFonts w:ascii="Avenir Next Condensed Ultra Lig" w:hAnsi="Avenir Next Condensed Ultra Lig"/>
              </w:rPr>
              <w:t xml:space="preserve"> 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</w:tc>
        <w:tc>
          <w:tcPr>
            <w:tcW w:w="2967" w:type="dxa"/>
            <w:vAlign w:val="center"/>
          </w:tcPr>
          <w:p w14:paraId="41F5A0E2" w14:textId="6663B873" w:rsidR="00983E9E" w:rsidRPr="00E84859" w:rsidRDefault="001B55A4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FORMINGSAKTIVITET</w:t>
            </w:r>
            <w:r>
              <w:rPr>
                <w:rFonts w:ascii="Avenir Next Condensed Ultra Lig" w:hAnsi="Avenir Next Condensed Ultra Lig"/>
              </w:rPr>
              <w:t>-</w:t>
            </w:r>
            <w:r w:rsidRPr="00E84859">
              <w:rPr>
                <w:rFonts w:ascii="Avenir Next Condensed Ultra Lig" w:hAnsi="Avenir Next Condensed Ultra Lig"/>
              </w:rPr>
              <w:t xml:space="preserve"> 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</w:tc>
        <w:tc>
          <w:tcPr>
            <w:tcW w:w="2686" w:type="dxa"/>
            <w:vAlign w:val="center"/>
          </w:tcPr>
          <w:p w14:paraId="0729CC55" w14:textId="17B01C4D" w:rsidR="00983E9E" w:rsidRPr="007053F5" w:rsidRDefault="00983E9E" w:rsidP="00E84859">
            <w:pPr>
              <w:jc w:val="center"/>
              <w:rPr>
                <w:rFonts w:ascii="Avenir Next Condensed Ultra Lig" w:hAnsi="Avenir Next Condensed Ultra Lig"/>
                <w:sz w:val="24"/>
                <w:szCs w:val="24"/>
              </w:rPr>
            </w:pPr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t>FREDAGSDANS</w:t>
            </w:r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br/>
              <w:t xml:space="preserve"> </w:t>
            </w:r>
            <w:r w:rsidRPr="007053F5">
              <w:rPr>
                <w:rFonts w:ascii="Avenir Next Condensed Ultra Lig" w:hAnsi="Avenir Next Condensed Ultra Lig"/>
                <w:noProof/>
                <w:sz w:val="24"/>
                <w:szCs w:val="24"/>
              </w:rPr>
              <w:drawing>
                <wp:inline distT="0" distB="0" distL="0" distR="0" wp14:anchorId="25A5838B" wp14:editId="59B42244">
                  <wp:extent cx="1379820" cy="580848"/>
                  <wp:effectExtent l="0" t="0" r="0" b="0"/>
                  <wp:docPr id="1" name="Bilde 1" descr="Seeing my daughter in a new light at the preschool dance 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ing my daughter in a new light at the preschool dance 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04" cy="58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9E" w:rsidRPr="00CD5479" w14:paraId="7779E001" w14:textId="77777777" w:rsidTr="00E84859">
        <w:trPr>
          <w:trHeight w:val="1131"/>
        </w:trPr>
        <w:tc>
          <w:tcPr>
            <w:tcW w:w="1727" w:type="dxa"/>
            <w:shd w:val="clear" w:color="auto" w:fill="2F5496" w:themeFill="accent1" w:themeFillShade="BF"/>
            <w:vAlign w:val="center"/>
          </w:tcPr>
          <w:p w14:paraId="6748E90B" w14:textId="4080930A" w:rsidR="00983E9E" w:rsidRPr="00CD5479" w:rsidRDefault="00983E9E" w:rsidP="00E84859">
            <w:pPr>
              <w:jc w:val="center"/>
              <w:rPr>
                <w:rFonts w:ascii="Avenir Next Condensed Ultra Lig" w:hAnsi="Avenir Next Condensed Ultra Lig"/>
                <w:sz w:val="40"/>
                <w:szCs w:val="40"/>
              </w:rPr>
            </w:pPr>
            <w:r>
              <w:rPr>
                <w:rFonts w:ascii="Avenir Next Condensed Ultra Lig" w:hAnsi="Avenir Next Condensed Ultra Lig"/>
                <w:sz w:val="40"/>
                <w:szCs w:val="40"/>
              </w:rPr>
              <w:t>37</w:t>
            </w:r>
          </w:p>
        </w:tc>
        <w:tc>
          <w:tcPr>
            <w:tcW w:w="2691" w:type="dxa"/>
            <w:vAlign w:val="center"/>
          </w:tcPr>
          <w:p w14:paraId="73212BE0" w14:textId="77777777" w:rsidR="00983E9E" w:rsidRPr="00E84859" w:rsidRDefault="00983E9E" w:rsidP="00E84859">
            <w:r w:rsidRPr="00E84859">
              <w:fldChar w:fldCharType="begin"/>
            </w:r>
            <w:r w:rsidRPr="00E84859">
              <w:instrText xml:space="preserve"> INCLUDEPICTURE "https://honeyoak.no/butikk/wp-content/uploads/2020/04/17.mai-vimpelrekke-honeyoak.jpg" \* MERGEFORMATINET </w:instrText>
            </w:r>
            <w:r w:rsidR="001B55A4">
              <w:fldChar w:fldCharType="separate"/>
            </w:r>
            <w:r w:rsidRPr="00E84859">
              <w:fldChar w:fldCharType="end"/>
            </w:r>
          </w:p>
          <w:p w14:paraId="70FF6E0D" w14:textId="77777777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  <w:p w14:paraId="5A9D2B42" w14:textId="122DDAD7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Samling: De tre små grisene</w:t>
            </w:r>
          </w:p>
        </w:tc>
        <w:tc>
          <w:tcPr>
            <w:tcW w:w="2483" w:type="dxa"/>
            <w:shd w:val="clear" w:color="auto" w:fill="8496B0" w:themeFill="text2" w:themeFillTint="99"/>
            <w:vAlign w:val="center"/>
          </w:tcPr>
          <w:p w14:paraId="150196D8" w14:textId="67FA7316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proofErr w:type="spellStart"/>
            <w:r w:rsidRPr="00E84859">
              <w:rPr>
                <w:rFonts w:ascii="Avenir Next Condensed Ultra Lig" w:hAnsi="Avenir Next Condensed Ultra Lig"/>
              </w:rPr>
              <w:t>TURDAG</w:t>
            </w:r>
            <w:proofErr w:type="spellEnd"/>
          </w:p>
        </w:tc>
        <w:tc>
          <w:tcPr>
            <w:tcW w:w="2842" w:type="dxa"/>
            <w:shd w:val="clear" w:color="auto" w:fill="auto"/>
            <w:vAlign w:val="center"/>
          </w:tcPr>
          <w:p w14:paraId="3F18C854" w14:textId="03C6DA71" w:rsidR="00983E9E" w:rsidRPr="00E84859" w:rsidRDefault="001B55A4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FORMINGSAKTIVITET</w:t>
            </w:r>
            <w:r>
              <w:rPr>
                <w:rFonts w:ascii="Avenir Next Condensed Ultra Lig" w:hAnsi="Avenir Next Condensed Ultra Lig"/>
              </w:rPr>
              <w:t>-</w:t>
            </w:r>
            <w:r w:rsidRPr="00E84859">
              <w:rPr>
                <w:rFonts w:ascii="Avenir Next Condensed Ultra Lig" w:hAnsi="Avenir Next Condensed Ultra Lig"/>
              </w:rPr>
              <w:t xml:space="preserve"> 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4CA0FAA" w14:textId="4127C145" w:rsidR="00983E9E" w:rsidRPr="00E84859" w:rsidRDefault="001B55A4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FORMINGSAKTIVITET</w:t>
            </w:r>
            <w:r>
              <w:rPr>
                <w:rFonts w:ascii="Avenir Next Condensed Ultra Lig" w:hAnsi="Avenir Next Condensed Ultra Lig"/>
              </w:rPr>
              <w:t>-</w:t>
            </w:r>
            <w:r w:rsidRPr="00E84859">
              <w:rPr>
                <w:rFonts w:ascii="Avenir Next Condensed Ultra Lig" w:hAnsi="Avenir Next Condensed Ultra Lig"/>
              </w:rPr>
              <w:t xml:space="preserve"> 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46C7BBBB" w14:textId="2906B25A" w:rsidR="00983E9E" w:rsidRPr="007053F5" w:rsidRDefault="00983E9E" w:rsidP="00E84859">
            <w:pPr>
              <w:jc w:val="center"/>
              <w:rPr>
                <w:rFonts w:ascii="Avenir Next Condensed Ultra Lig" w:hAnsi="Avenir Next Condensed Ultra Lig"/>
                <w:sz w:val="24"/>
                <w:szCs w:val="24"/>
              </w:rPr>
            </w:pPr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t xml:space="preserve">FUN </w:t>
            </w:r>
            <w:proofErr w:type="spellStart"/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t>ATHLETICKS</w:t>
            </w:r>
            <w:proofErr w:type="spellEnd"/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t xml:space="preserve"> </w:t>
            </w:r>
            <w:r w:rsidRPr="007053F5">
              <w:rPr>
                <w:rFonts w:ascii="Avenir Next Condensed Ultra Lig" w:hAnsi="Avenir Next Condensed Ultra Lig"/>
                <w:noProof/>
                <w:sz w:val="24"/>
                <w:szCs w:val="24"/>
              </w:rPr>
              <w:t xml:space="preserve"> </w:t>
            </w:r>
            <w:r w:rsidRPr="007053F5">
              <w:rPr>
                <w:rFonts w:ascii="Avenir Next Condensed Ultra Lig" w:hAnsi="Avenir Next Condensed Ultra Lig"/>
                <w:noProof/>
                <w:sz w:val="24"/>
                <w:szCs w:val="24"/>
              </w:rPr>
              <w:drawing>
                <wp:inline distT="0" distB="0" distL="0" distR="0" wp14:anchorId="6E938270" wp14:editId="2BFFE692">
                  <wp:extent cx="854110" cy="707543"/>
                  <wp:effectExtent l="0" t="0" r="0" b="3810"/>
                  <wp:docPr id="5" name="Bilde 5" descr="Et bilde som inneholder hannkjøn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Et bilde som inneholder hannkjønn&#10;&#10;Automatisk generert beskrivelse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944" cy="73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9E" w:rsidRPr="00CD5479" w14:paraId="57C89646" w14:textId="77777777" w:rsidTr="00E84859">
        <w:trPr>
          <w:trHeight w:val="468"/>
        </w:trPr>
        <w:tc>
          <w:tcPr>
            <w:tcW w:w="1727" w:type="dxa"/>
            <w:shd w:val="clear" w:color="auto" w:fill="2F5496" w:themeFill="accent1" w:themeFillShade="BF"/>
            <w:vAlign w:val="center"/>
          </w:tcPr>
          <w:p w14:paraId="199375DC" w14:textId="74ECA8D1" w:rsidR="00983E9E" w:rsidRPr="00CD5479" w:rsidRDefault="00983E9E" w:rsidP="00E84859">
            <w:pPr>
              <w:jc w:val="center"/>
              <w:rPr>
                <w:rFonts w:ascii="Avenir Next Condensed Ultra Lig" w:hAnsi="Avenir Next Condensed Ultra Lig"/>
                <w:sz w:val="40"/>
                <w:szCs w:val="40"/>
              </w:rPr>
            </w:pPr>
            <w:r>
              <w:rPr>
                <w:rFonts w:ascii="Avenir Next Condensed Ultra Lig" w:hAnsi="Avenir Next Condensed Ultra Lig"/>
                <w:sz w:val="40"/>
                <w:szCs w:val="40"/>
              </w:rPr>
              <w:t>38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EF78461" w14:textId="77777777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  <w:p w14:paraId="00DB041C" w14:textId="289E7400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Samling: De tre små grisene</w:t>
            </w:r>
          </w:p>
        </w:tc>
        <w:tc>
          <w:tcPr>
            <w:tcW w:w="2483" w:type="dxa"/>
            <w:shd w:val="clear" w:color="auto" w:fill="8496B0" w:themeFill="text2" w:themeFillTint="99"/>
            <w:vAlign w:val="center"/>
          </w:tcPr>
          <w:p w14:paraId="496DE6CB" w14:textId="317D263A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proofErr w:type="spellStart"/>
            <w:r w:rsidRPr="00E84859">
              <w:rPr>
                <w:rFonts w:ascii="Avenir Next Condensed Ultra Lig" w:hAnsi="Avenir Next Condensed Ultra Lig"/>
              </w:rPr>
              <w:t>TURDAG</w:t>
            </w:r>
            <w:proofErr w:type="spellEnd"/>
          </w:p>
        </w:tc>
        <w:tc>
          <w:tcPr>
            <w:tcW w:w="2842" w:type="dxa"/>
            <w:vAlign w:val="center"/>
          </w:tcPr>
          <w:p w14:paraId="488D460C" w14:textId="4512C717" w:rsidR="00983E9E" w:rsidRPr="00E84859" w:rsidRDefault="001B55A4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FORMINGSAKTIVITET</w:t>
            </w:r>
            <w:r>
              <w:rPr>
                <w:rFonts w:ascii="Avenir Next Condensed Ultra Lig" w:hAnsi="Avenir Next Condensed Ultra Lig"/>
              </w:rPr>
              <w:t>-</w:t>
            </w:r>
            <w:r w:rsidRPr="00E84859">
              <w:rPr>
                <w:rFonts w:ascii="Avenir Next Condensed Ultra Lig" w:hAnsi="Avenir Next Condensed Ultra Lig"/>
              </w:rPr>
              <w:t xml:space="preserve"> 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6EC5079C" w14:textId="1BD3ACB1" w:rsidR="00983E9E" w:rsidRPr="00E84859" w:rsidRDefault="001B55A4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FORMINGSAKTIVITET</w:t>
            </w:r>
            <w:r>
              <w:rPr>
                <w:rFonts w:ascii="Avenir Next Condensed Ultra Lig" w:hAnsi="Avenir Next Condensed Ultra Lig"/>
              </w:rPr>
              <w:t>-</w:t>
            </w:r>
            <w:r w:rsidRPr="00E84859">
              <w:rPr>
                <w:rFonts w:ascii="Avenir Next Condensed Ultra Lig" w:hAnsi="Avenir Next Condensed Ultra Lig"/>
              </w:rPr>
              <w:t xml:space="preserve"> 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</w:tc>
        <w:tc>
          <w:tcPr>
            <w:tcW w:w="2686" w:type="dxa"/>
            <w:vAlign w:val="center"/>
          </w:tcPr>
          <w:p w14:paraId="17C1CFEE" w14:textId="07B3ACF6" w:rsidR="00983E9E" w:rsidRPr="007053F5" w:rsidRDefault="00983E9E" w:rsidP="00E84859">
            <w:pPr>
              <w:jc w:val="center"/>
              <w:rPr>
                <w:rFonts w:ascii="Avenir Next Condensed Ultra Lig" w:hAnsi="Avenir Next Condensed Ultra Lig"/>
                <w:sz w:val="24"/>
                <w:szCs w:val="24"/>
              </w:rPr>
            </w:pPr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fldChar w:fldCharType="begin"/>
            </w:r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instrText xml:space="preserve"> INCLUDEPICTURE "http://www.minskole.no/DynamicContent/CustomFrontpageImages/467-53607540-5e13-42b6-a3d7-be19e82481a3.jpg" \* MERGEFORMATINET </w:instrText>
            </w:r>
            <w:r w:rsidR="001B55A4">
              <w:rPr>
                <w:rFonts w:ascii="Avenir Next Condensed Ultra Lig" w:hAnsi="Avenir Next Condensed Ultra Lig"/>
                <w:sz w:val="24"/>
                <w:szCs w:val="24"/>
              </w:rPr>
              <w:fldChar w:fldCharType="separate"/>
            </w:r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fldChar w:fldCharType="end"/>
            </w:r>
          </w:p>
          <w:p w14:paraId="01529270" w14:textId="2F664D1C" w:rsidR="00983E9E" w:rsidRPr="007053F5" w:rsidRDefault="00983E9E" w:rsidP="00E84859">
            <w:pPr>
              <w:jc w:val="center"/>
              <w:rPr>
                <w:rFonts w:ascii="Avenir Next Condensed Ultra Lig" w:hAnsi="Avenir Next Condensed Ultra Lig"/>
                <w:sz w:val="24"/>
                <w:szCs w:val="24"/>
              </w:rPr>
            </w:pPr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t>FREDAGSDANS</w:t>
            </w:r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br/>
              <w:t xml:space="preserve"> </w:t>
            </w:r>
            <w:r w:rsidRPr="007053F5">
              <w:rPr>
                <w:rFonts w:ascii="Avenir Next Condensed Ultra Lig" w:hAnsi="Avenir Next Condensed Ultra Lig"/>
                <w:noProof/>
                <w:sz w:val="24"/>
                <w:szCs w:val="24"/>
              </w:rPr>
              <w:drawing>
                <wp:inline distT="0" distB="0" distL="0" distR="0" wp14:anchorId="133D2777" wp14:editId="2C1FAB17">
                  <wp:extent cx="1379820" cy="580848"/>
                  <wp:effectExtent l="0" t="0" r="0" b="0"/>
                  <wp:docPr id="4" name="Bilde 4" descr="Seeing my daughter in a new light at the preschool dance 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ing my daughter in a new light at the preschool dance 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04" cy="58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9E" w:rsidRPr="00CD5479" w14:paraId="25081B40" w14:textId="77777777" w:rsidTr="00E84859">
        <w:trPr>
          <w:trHeight w:val="779"/>
        </w:trPr>
        <w:tc>
          <w:tcPr>
            <w:tcW w:w="1727" w:type="dxa"/>
            <w:shd w:val="clear" w:color="auto" w:fill="2F5496" w:themeFill="accent1" w:themeFillShade="BF"/>
            <w:vAlign w:val="center"/>
          </w:tcPr>
          <w:p w14:paraId="4539CF20" w14:textId="09D02055" w:rsidR="00983E9E" w:rsidRPr="00CD5479" w:rsidRDefault="00983E9E" w:rsidP="00E84859">
            <w:pPr>
              <w:jc w:val="center"/>
              <w:rPr>
                <w:rFonts w:ascii="Avenir Next Condensed Ultra Lig" w:hAnsi="Avenir Next Condensed Ultra Lig"/>
                <w:sz w:val="40"/>
                <w:szCs w:val="40"/>
              </w:rPr>
            </w:pPr>
            <w:r>
              <w:rPr>
                <w:rFonts w:ascii="Avenir Next Condensed Ultra Lig" w:hAnsi="Avenir Next Condensed Ultra Lig"/>
                <w:sz w:val="40"/>
                <w:szCs w:val="40"/>
              </w:rPr>
              <w:t>39</w:t>
            </w:r>
          </w:p>
        </w:tc>
        <w:tc>
          <w:tcPr>
            <w:tcW w:w="2691" w:type="dxa"/>
            <w:vAlign w:val="center"/>
          </w:tcPr>
          <w:p w14:paraId="428B393E" w14:textId="77777777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  <w:p w14:paraId="0955D23B" w14:textId="721FE726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Samling: De tre små grisene</w:t>
            </w:r>
          </w:p>
        </w:tc>
        <w:tc>
          <w:tcPr>
            <w:tcW w:w="2483" w:type="dxa"/>
            <w:shd w:val="clear" w:color="auto" w:fill="8496B0" w:themeFill="text2" w:themeFillTint="99"/>
            <w:vAlign w:val="center"/>
          </w:tcPr>
          <w:p w14:paraId="059121CD" w14:textId="3D7F6373" w:rsidR="00983E9E" w:rsidRPr="00E84859" w:rsidRDefault="00983E9E" w:rsidP="00E84859">
            <w:pPr>
              <w:jc w:val="center"/>
              <w:rPr>
                <w:rFonts w:ascii="Avenir Next Condensed Ultra Lig" w:hAnsi="Avenir Next Condensed Ultra Lig"/>
              </w:rPr>
            </w:pPr>
            <w:proofErr w:type="spellStart"/>
            <w:r w:rsidRPr="00E84859">
              <w:rPr>
                <w:rFonts w:ascii="Avenir Next Condensed Ultra Lig" w:hAnsi="Avenir Next Condensed Ultra Lig"/>
              </w:rPr>
              <w:t>TURDAG</w:t>
            </w:r>
            <w:proofErr w:type="spellEnd"/>
          </w:p>
        </w:tc>
        <w:tc>
          <w:tcPr>
            <w:tcW w:w="2842" w:type="dxa"/>
            <w:vAlign w:val="center"/>
          </w:tcPr>
          <w:p w14:paraId="0D125C02" w14:textId="6A7E8707" w:rsidR="00983E9E" w:rsidRPr="00E84859" w:rsidRDefault="001B55A4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FORMINGSAKTIVITET</w:t>
            </w:r>
            <w:r>
              <w:rPr>
                <w:rFonts w:ascii="Avenir Next Condensed Ultra Lig" w:hAnsi="Avenir Next Condensed Ultra Lig"/>
              </w:rPr>
              <w:t>-</w:t>
            </w:r>
            <w:r w:rsidRPr="00E84859">
              <w:rPr>
                <w:rFonts w:ascii="Avenir Next Condensed Ultra Lig" w:hAnsi="Avenir Next Condensed Ultra Lig"/>
              </w:rPr>
              <w:t xml:space="preserve"> 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14606B02" w14:textId="41A4F360" w:rsidR="00983E9E" w:rsidRPr="00E84859" w:rsidRDefault="001B55A4" w:rsidP="00E84859">
            <w:pPr>
              <w:jc w:val="center"/>
              <w:rPr>
                <w:rFonts w:ascii="Avenir Next Condensed Ultra Lig" w:hAnsi="Avenir Next Condensed Ultra Lig"/>
              </w:rPr>
            </w:pPr>
            <w:r w:rsidRPr="00E84859">
              <w:rPr>
                <w:rFonts w:ascii="Avenir Next Condensed Ultra Lig" w:hAnsi="Avenir Next Condensed Ultra Lig"/>
              </w:rPr>
              <w:t>FORMINGSAKTIVITET</w:t>
            </w:r>
            <w:r>
              <w:rPr>
                <w:rFonts w:ascii="Avenir Next Condensed Ultra Lig" w:hAnsi="Avenir Next Condensed Ultra Lig"/>
              </w:rPr>
              <w:t>-</w:t>
            </w:r>
            <w:r w:rsidRPr="00E84859">
              <w:rPr>
                <w:rFonts w:ascii="Avenir Next Condensed Ultra Lig" w:hAnsi="Avenir Next Condensed Ultra Lig"/>
              </w:rPr>
              <w:t xml:space="preserve"> LEKEGRUPPER</w:t>
            </w:r>
            <w:r w:rsidRPr="00E84859">
              <w:rPr>
                <w:rFonts w:ascii="Avenir Next Condensed Ultra Lig" w:hAnsi="Avenir Next Condensed Ultra Lig"/>
              </w:rPr>
              <w:br/>
              <w:t>Vi deler barna inn i grupper</w:t>
            </w:r>
          </w:p>
        </w:tc>
        <w:tc>
          <w:tcPr>
            <w:tcW w:w="2686" w:type="dxa"/>
            <w:vAlign w:val="center"/>
          </w:tcPr>
          <w:p w14:paraId="7AAEF55E" w14:textId="533F619F" w:rsidR="00983E9E" w:rsidRPr="007053F5" w:rsidRDefault="00983E9E" w:rsidP="00E84859">
            <w:pPr>
              <w:jc w:val="center"/>
              <w:rPr>
                <w:rFonts w:ascii="Avenir Next Condensed Ultra Lig" w:hAnsi="Avenir Next Condensed Ultra Lig"/>
                <w:sz w:val="24"/>
                <w:szCs w:val="24"/>
              </w:rPr>
            </w:pPr>
            <w:r w:rsidRPr="007053F5">
              <w:rPr>
                <w:rFonts w:ascii="Avenir Next Condensed Ultra Lig" w:hAnsi="Avenir Next Condensed Ultra Lig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E96CCF5" wp14:editId="33288CFB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245110</wp:posOffset>
                  </wp:positionV>
                  <wp:extent cx="727710" cy="602615"/>
                  <wp:effectExtent l="0" t="0" r="0" b="0"/>
                  <wp:wrapNone/>
                  <wp:docPr id="12" name="Bilde 12" descr="Et bilde som inneholder hannkjøn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Et bilde som inneholder hannkjønn&#10;&#10;Automatisk generert beskrivel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t xml:space="preserve">FUN </w:t>
            </w:r>
            <w:proofErr w:type="spellStart"/>
            <w:r w:rsidRPr="007053F5">
              <w:rPr>
                <w:rFonts w:ascii="Avenir Next Condensed Ultra Lig" w:hAnsi="Avenir Next Condensed Ultra Lig"/>
                <w:sz w:val="24"/>
                <w:szCs w:val="24"/>
              </w:rPr>
              <w:t>ATHLETICKS</w:t>
            </w:r>
            <w:proofErr w:type="spellEnd"/>
          </w:p>
        </w:tc>
      </w:tr>
    </w:tbl>
    <w:p w14:paraId="708376CF" w14:textId="132FB14E" w:rsidR="00815C87" w:rsidRPr="00983E9E" w:rsidRDefault="00E84859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84859">
        <w:rPr>
          <w:rFonts w:ascii="Avenir Next Condensed Ultra Lig" w:eastAsia="Times New Roman" w:hAnsi="Avenir Next Condensed Ultra Lig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2CB44" wp14:editId="1442D226">
                <wp:simplePos x="0" y="0"/>
                <wp:positionH relativeFrom="column">
                  <wp:posOffset>685799</wp:posOffset>
                </wp:positionH>
                <wp:positionV relativeFrom="paragraph">
                  <wp:posOffset>-228600</wp:posOffset>
                </wp:positionV>
                <wp:extent cx="3671047" cy="846306"/>
                <wp:effectExtent l="0" t="0" r="12065" b="1778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047" cy="84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7F7C3" w14:textId="77777777" w:rsidR="00E84859" w:rsidRPr="00E84859" w:rsidRDefault="00E84859" w:rsidP="00E84859">
                            <w:pPr>
                              <w:rPr>
                                <w:rFonts w:ascii="Times New Roman" w:eastAsia="Times New Roman" w:hAnsi="Times New Roman" w:cs="Times New Roman"/>
                                <w:sz w:val="96"/>
                                <w:szCs w:val="96"/>
                                <w:lang w:eastAsia="nb-NO"/>
                              </w:rPr>
                            </w:pPr>
                            <w:r w:rsidRPr="00E84859">
                              <w:rPr>
                                <w:rFonts w:ascii="Avenir Next Condensed Ultra Lig" w:hAnsi="Avenir Next Condensed Ultra Lig"/>
                                <w:sz w:val="96"/>
                                <w:szCs w:val="96"/>
                              </w:rPr>
                              <w:t xml:space="preserve">Ulvehiet - </w:t>
                            </w:r>
                            <w:proofErr w:type="gramStart"/>
                            <w:r w:rsidRPr="00E84859">
                              <w:rPr>
                                <w:rFonts w:ascii="Avenir Next Condensed Ultra Lig" w:hAnsi="Avenir Next Condensed Ultra Lig"/>
                                <w:sz w:val="96"/>
                                <w:szCs w:val="96"/>
                              </w:rPr>
                              <w:t>August</w:t>
                            </w:r>
                            <w:proofErr w:type="gramEnd"/>
                            <w:r w:rsidRPr="00E84859">
                              <w:rPr>
                                <w:rFonts w:ascii="Avenir Next Condensed Ultra Lig" w:eastAsia="Times New Roman" w:hAnsi="Avenir Next Condensed Ultra Lig" w:cs="Times New Roman"/>
                                <w:sz w:val="96"/>
                                <w:szCs w:val="96"/>
                                <w:lang w:eastAsia="nb-NO"/>
                              </w:rPr>
                              <w:fldChar w:fldCharType="begin"/>
                            </w:r>
                            <w:r w:rsidRPr="00E84859">
                              <w:rPr>
                                <w:rFonts w:ascii="Avenir Next Condensed Ultra Lig" w:eastAsia="Times New Roman" w:hAnsi="Avenir Next Condensed Ultra Lig" w:cs="Times New Roman"/>
                                <w:sz w:val="96"/>
                                <w:szCs w:val="96"/>
                                <w:lang w:eastAsia="nb-NO"/>
                              </w:rPr>
                              <w:instrText xml:space="preserve"> INCLUDEPICTURE "https://c.tadst.com/gfx/1200x630/sunrise.jpg?1" \* MERGEFORMATINET </w:instrText>
                            </w:r>
                            <w:r w:rsidR="001B55A4">
                              <w:rPr>
                                <w:rFonts w:ascii="Avenir Next Condensed Ultra Lig" w:eastAsia="Times New Roman" w:hAnsi="Avenir Next Condensed Ultra Lig" w:cs="Times New Roman"/>
                                <w:sz w:val="96"/>
                                <w:szCs w:val="96"/>
                                <w:lang w:eastAsia="nb-NO"/>
                              </w:rPr>
                              <w:fldChar w:fldCharType="separate"/>
                            </w:r>
                            <w:r w:rsidRPr="00E84859">
                              <w:rPr>
                                <w:rFonts w:ascii="Avenir Next Condensed Ultra Lig" w:eastAsia="Times New Roman" w:hAnsi="Avenir Next Condensed Ultra Lig" w:cs="Times New Roman"/>
                                <w:sz w:val="96"/>
                                <w:szCs w:val="96"/>
                                <w:lang w:eastAsia="nb-NO"/>
                              </w:rPr>
                              <w:fldChar w:fldCharType="end"/>
                            </w:r>
                          </w:p>
                          <w:p w14:paraId="57B8B4F4" w14:textId="77777777" w:rsidR="00E84859" w:rsidRPr="00983E9E" w:rsidRDefault="00E84859" w:rsidP="00E848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2CB44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54pt;margin-top:-18pt;width:289.05pt;height:6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" fillcolor="white [3201]" strokeweight=".5pt">
                <v:textbox>
                  <w:txbxContent>
                    <w:p w14:paraId="0707F7C3" w14:textId="77777777" w:rsidR="00E84859" w:rsidRPr="00E84859" w:rsidRDefault="00E84859" w:rsidP="00E84859">
                      <w:pPr>
                        <w:rPr>
                          <w:rFonts w:ascii="Times New Roman" w:eastAsia="Times New Roman" w:hAnsi="Times New Roman" w:cs="Times New Roman"/>
                          <w:sz w:val="96"/>
                          <w:szCs w:val="96"/>
                          <w:lang w:eastAsia="nb-NO"/>
                        </w:rPr>
                      </w:pPr>
                      <w:r w:rsidRPr="00E84859">
                        <w:rPr>
                          <w:rFonts w:ascii="Avenir Next Condensed Ultra Lig" w:hAnsi="Avenir Next Condensed Ultra Lig"/>
                          <w:sz w:val="96"/>
                          <w:szCs w:val="96"/>
                        </w:rPr>
                        <w:t xml:space="preserve">Ulvehiet - </w:t>
                      </w:r>
                      <w:proofErr w:type="gramStart"/>
                      <w:r w:rsidRPr="00E84859">
                        <w:rPr>
                          <w:rFonts w:ascii="Avenir Next Condensed Ultra Lig" w:hAnsi="Avenir Next Condensed Ultra Lig"/>
                          <w:sz w:val="96"/>
                          <w:szCs w:val="96"/>
                        </w:rPr>
                        <w:t>August</w:t>
                      </w:r>
                      <w:proofErr w:type="gramEnd"/>
                      <w:r w:rsidRPr="00E84859">
                        <w:rPr>
                          <w:rFonts w:ascii="Avenir Next Condensed Ultra Lig" w:eastAsia="Times New Roman" w:hAnsi="Avenir Next Condensed Ultra Lig" w:cs="Times New Roman"/>
                          <w:sz w:val="96"/>
                          <w:szCs w:val="96"/>
                          <w:lang w:eastAsia="nb-NO"/>
                        </w:rPr>
                        <w:fldChar w:fldCharType="begin"/>
                      </w:r>
                      <w:r w:rsidRPr="00E84859">
                        <w:rPr>
                          <w:rFonts w:ascii="Avenir Next Condensed Ultra Lig" w:eastAsia="Times New Roman" w:hAnsi="Avenir Next Condensed Ultra Lig" w:cs="Times New Roman"/>
                          <w:sz w:val="96"/>
                          <w:szCs w:val="96"/>
                          <w:lang w:eastAsia="nb-NO"/>
                        </w:rPr>
                        <w:instrText xml:space="preserve"> INCLUDEPICTURE "https://c.tadst.com/gfx/1200x630/sunrise.jpg?1" \* MERGEFORMATINET </w:instrText>
                      </w:r>
                      <w:r w:rsidRPr="00E84859">
                        <w:rPr>
                          <w:rFonts w:ascii="Avenir Next Condensed Ultra Lig" w:eastAsia="Times New Roman" w:hAnsi="Avenir Next Condensed Ultra Lig" w:cs="Times New Roman"/>
                          <w:sz w:val="96"/>
                          <w:szCs w:val="96"/>
                          <w:lang w:eastAsia="nb-NO"/>
                        </w:rPr>
                        <w:fldChar w:fldCharType="separate"/>
                      </w:r>
                      <w:r w:rsidRPr="00E84859">
                        <w:rPr>
                          <w:rFonts w:ascii="Avenir Next Condensed Ultra Lig" w:eastAsia="Times New Roman" w:hAnsi="Avenir Next Condensed Ultra Lig" w:cs="Times New Roman"/>
                          <w:sz w:val="96"/>
                          <w:szCs w:val="96"/>
                          <w:lang w:eastAsia="nb-NO"/>
                        </w:rPr>
                        <w:fldChar w:fldCharType="end"/>
                      </w:r>
                    </w:p>
                    <w:p w14:paraId="57B8B4F4" w14:textId="77777777" w:rsidR="00E84859" w:rsidRPr="00983E9E" w:rsidRDefault="00E84859" w:rsidP="00E84859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4859">
        <w:rPr>
          <w:rFonts w:ascii="Avenir Next Condensed Ultra Lig" w:eastAsia="Times New Roman" w:hAnsi="Avenir Next Condensed Ultra Lig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91440" distB="91440" distL="114300" distR="114300" simplePos="0" relativeHeight="251669504" behindDoc="1" locked="0" layoutInCell="1" allowOverlap="1" wp14:anchorId="59D50092" wp14:editId="518607E7">
                <wp:simplePos x="0" y="0"/>
                <wp:positionH relativeFrom="page">
                  <wp:posOffset>6107056</wp:posOffset>
                </wp:positionH>
                <wp:positionV relativeFrom="paragraph">
                  <wp:posOffset>-321086</wp:posOffset>
                </wp:positionV>
                <wp:extent cx="1645920" cy="94043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940435"/>
                        </a:xfrm>
                        <a:prstGeom prst="rect">
                          <a:avLst/>
                        </a:prstGeom>
                        <a:noFill/>
                        <a:ln w="9525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1577" w14:textId="77777777" w:rsidR="00E84859" w:rsidRDefault="00E84859" w:rsidP="00E8485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 Nova Cond Light" w:hAnsi="Arial Nova Cond Light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Barn er noen enestående skapninger, og det er vi som skal prøve å etterligne dem. Ikke omvendt.</w:t>
                            </w:r>
                          </w:p>
                          <w:p w14:paraId="155F608F" w14:textId="77777777" w:rsidR="00E84859" w:rsidRPr="005A32B5" w:rsidRDefault="00E84859" w:rsidP="00E8485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 Nova Cond Light" w:hAnsi="Arial Nova Cond Light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-Ukj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0092" id="Tekstboks 2" o:spid="_x0000_s1027" type="#_x0000_t202" style="position:absolute;margin-left:480.85pt;margin-top:-25.3pt;width:129.6pt;height:74.05pt;z-index:-2516469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" filled="f" stroked="f">
                <v:stroke linestyle="thinThin"/>
                <v:textbox>
                  <w:txbxContent>
                    <w:p w14:paraId="4BD71577" w14:textId="77777777" w:rsidR="00E84859" w:rsidRDefault="00E84859" w:rsidP="00E8485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 Nova Cond Light" w:hAnsi="Arial Nova Cond Light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Arial Nova Cond Light" w:hAnsi="Arial Nova Cond Light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Barn er noen enestående skapninger, og det er vi som skal prøve å etterligne dem. Ikke omvendt.</w:t>
                      </w:r>
                    </w:p>
                    <w:p w14:paraId="155F608F" w14:textId="77777777" w:rsidR="00E84859" w:rsidRPr="005A32B5" w:rsidRDefault="00E84859" w:rsidP="00E8485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 Nova Cond Light" w:hAnsi="Arial Nova Cond Light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Arial Nova Cond Light" w:hAnsi="Arial Nova Cond Light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-Ukj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4859">
        <w:rPr>
          <w:rFonts w:ascii="Avenir Next Condensed Ultra Lig" w:eastAsia="Times New Roman" w:hAnsi="Avenir Next Condensed Ultra Lig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70528" behindDoc="1" locked="0" layoutInCell="1" allowOverlap="1" wp14:anchorId="6A5F9BFB" wp14:editId="07B4D7E4">
            <wp:simplePos x="0" y="0"/>
            <wp:positionH relativeFrom="column">
              <wp:posOffset>7557472</wp:posOffset>
            </wp:positionH>
            <wp:positionV relativeFrom="paragraph">
              <wp:posOffset>-377041</wp:posOffset>
            </wp:positionV>
            <wp:extent cx="1930484" cy="1080000"/>
            <wp:effectExtent l="0" t="0" r="0" b="0"/>
            <wp:wrapNone/>
            <wp:docPr id="6" name="Bilde 6" descr="Et bilde som inneholder utendørs, person, oransje, blom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utendørs, person, oransje, blom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8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0955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Condensed Ultra Lig" w:eastAsia="Times New Roman" w:hAnsi="Avenir Next Condensed Ultra Lig" w:cs="Times New Roman"/>
          <w:sz w:val="24"/>
          <w:szCs w:val="24"/>
          <w:lang w:eastAsia="nb-NO"/>
        </w:rPr>
        <w:t xml:space="preserve">   </w:t>
      </w:r>
      <w:r w:rsidR="00983E9E" w:rsidRPr="00CD5479">
        <w:rPr>
          <w:rFonts w:ascii="Avenir Next Condensed Ultra Lig" w:eastAsia="Times New Roman" w:hAnsi="Avenir Next Condensed Ultra Lig" w:cs="Times New Roman"/>
          <w:sz w:val="24"/>
          <w:szCs w:val="24"/>
          <w:lang w:eastAsia="nb-NO"/>
        </w:rPr>
        <w:fldChar w:fldCharType="begin"/>
      </w:r>
      <w:r w:rsidR="00983E9E" w:rsidRPr="00CD5479">
        <w:rPr>
          <w:rFonts w:ascii="Avenir Next Condensed Ultra Lig" w:eastAsia="Times New Roman" w:hAnsi="Avenir Next Condensed Ultra Lig" w:cs="Times New Roman"/>
          <w:sz w:val="24"/>
          <w:szCs w:val="24"/>
          <w:lang w:eastAsia="nb-NO"/>
        </w:rPr>
        <w:instrText xml:space="preserve"> INCLUDEPICTURE "https://c.tadst.com/gfx/1200x630/sunrise.jpg?1" \* MERGEFORMATINET </w:instrText>
      </w:r>
      <w:r w:rsidR="001B55A4">
        <w:rPr>
          <w:rFonts w:ascii="Avenir Next Condensed Ultra Lig" w:eastAsia="Times New Roman" w:hAnsi="Avenir Next Condensed Ultra Lig" w:cs="Times New Roman"/>
          <w:sz w:val="24"/>
          <w:szCs w:val="24"/>
          <w:lang w:eastAsia="nb-NO"/>
        </w:rPr>
        <w:fldChar w:fldCharType="separate"/>
      </w:r>
      <w:r w:rsidR="00983E9E" w:rsidRPr="00CD5479">
        <w:rPr>
          <w:rFonts w:ascii="Avenir Next Condensed Ultra Lig" w:eastAsia="Times New Roman" w:hAnsi="Avenir Next Condensed Ultra Lig" w:cs="Times New Roman"/>
          <w:sz w:val="24"/>
          <w:szCs w:val="24"/>
          <w:lang w:eastAsia="nb-NO"/>
        </w:rPr>
        <w:fldChar w:fldCharType="end"/>
      </w:r>
    </w:p>
    <w:sectPr w:rsidR="00815C87" w:rsidRPr="00983E9E" w:rsidSect="00E86B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 Ultra Lig">
    <w:panose1 w:val="020B0206020202020204"/>
    <w:charset w:val="4D"/>
    <w:family w:val="swiss"/>
    <w:pitch w:val="variable"/>
    <w:sig w:usb0="800000AF" w:usb1="5000204A" w:usb2="00000000" w:usb3="00000000" w:csb0="0000009B" w:csb1="00000000"/>
  </w:font>
  <w:font w:name="Arial Nova Cond Light">
    <w:panose1 w:val="020B03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9E"/>
    <w:rsid w:val="001052C6"/>
    <w:rsid w:val="001B55A4"/>
    <w:rsid w:val="007053F5"/>
    <w:rsid w:val="00983E9E"/>
    <w:rsid w:val="00B80CB3"/>
    <w:rsid w:val="00E84859"/>
    <w:rsid w:val="00F2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1A8B"/>
  <w15:chartTrackingRefBased/>
  <w15:docId w15:val="{3F0BAC62-44FF-0A49-8D3D-D428C424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9E"/>
    <w:pPr>
      <w:spacing w:after="160" w:line="259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98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83E9E"/>
  </w:style>
  <w:style w:type="character" w:customStyle="1" w:styleId="eop">
    <w:name w:val="eop"/>
    <w:basedOn w:val="Standardskriftforavsnitt"/>
    <w:rsid w:val="00983E9E"/>
  </w:style>
  <w:style w:type="character" w:customStyle="1" w:styleId="scxw196361465">
    <w:name w:val="scxw196361465"/>
    <w:basedOn w:val="Standardskriftforavsnitt"/>
    <w:rsid w:val="00983E9E"/>
  </w:style>
  <w:style w:type="table" w:styleId="Tabellrutenett">
    <w:name w:val="Table Grid"/>
    <w:basedOn w:val="Vanligtabell"/>
    <w:uiPriority w:val="39"/>
    <w:rsid w:val="00983E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6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90AB1-1BC3-0E41-B00A-7330B6EC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68</Characters>
  <Application>Microsoft Office Word</Application>
  <DocSecurity>0</DocSecurity>
  <Lines>105</Lines>
  <Paragraphs>6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ouise Eriksen</dc:creator>
  <cp:keywords/>
  <dc:description/>
  <cp:lastModifiedBy>Camilla Louise Eriksen</cp:lastModifiedBy>
  <cp:revision>4</cp:revision>
  <dcterms:created xsi:type="dcterms:W3CDTF">2022-08-30T22:59:00Z</dcterms:created>
  <dcterms:modified xsi:type="dcterms:W3CDTF">2022-08-31T15:24:00Z</dcterms:modified>
</cp:coreProperties>
</file>